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25258EDD" w:rsidR="00D465C9" w:rsidRPr="0050710E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0710E"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E366C0C" w14:textId="057F7CB7" w:rsidR="0050710E" w:rsidRPr="0083476E" w:rsidRDefault="0083476E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Sumber </w:t>
            </w:r>
            <w:r w:rsidR="0038073A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 : ${pembebanan}</w:t>
            </w:r>
          </w:p>
          <w:p w14:paraId="69D72D97" w14:textId="77777777" w:rsidR="00420500" w:rsidRDefault="00EE1CA4" w:rsidP="003E0E8F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F9D99CD" w14:textId="57912ADB" w:rsidR="006F2824" w:rsidRPr="006F2824" w:rsidRDefault="006F2824" w:rsidP="003E0E8F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Kota : ${kota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4F65AE47" w14:textId="1AD886FD" w:rsidR="00DE43A8" w:rsidRPr="00D010A2" w:rsidRDefault="005A094F" w:rsidP="005A094F">
      <w:pPr>
        <w:spacing w:line="240" w:lineRule="auto"/>
        <w:ind w:left="4536"/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DE43A8"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Jakarta, </w:t>
      </w:r>
      <w:r w:rsidR="00D010A2">
        <w:rPr>
          <w:rFonts w:ascii="Bookman Old Style" w:hAnsi="Bookman Old Style" w:cstheme="minorHAnsi"/>
          <w:color w:val="000000" w:themeColor="text1"/>
          <w:sz w:val="24"/>
          <w:szCs w:val="24"/>
        </w:rPr>
        <w:t>${tanggal}</w:t>
      </w:r>
    </w:p>
    <w:p w14:paraId="4A1DA36A" w14:textId="4B1B4D49" w:rsidR="00BD6746" w:rsidRPr="00840902" w:rsidRDefault="00DE43A8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A3B4C5" wp14:editId="5EA96150">
            <wp:simplePos x="0" y="0"/>
            <wp:positionH relativeFrom="column">
              <wp:posOffset>2865120</wp:posOffset>
            </wp:positionH>
            <wp:positionV relativeFrom="paragraph">
              <wp:posOffset>8255</wp:posOffset>
            </wp:positionV>
            <wp:extent cx="2962531" cy="115252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31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5FAE6" w14:textId="0440E085" w:rsidR="00BD6746" w:rsidRPr="00840902" w:rsidRDefault="005A094F" w:rsidP="005A094F">
      <w:pPr>
        <w:tabs>
          <w:tab w:val="left" w:pos="2715"/>
        </w:tabs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sz w:val="24"/>
          <w:szCs w:val="24"/>
        </w:rPr>
        <w:tab/>
      </w:r>
    </w:p>
    <w:p w14:paraId="599D716D" w14:textId="0120DC0D" w:rsidR="00BD6746" w:rsidRPr="00840902" w:rsidRDefault="00BD6746" w:rsidP="00BD6746">
      <w:pPr>
        <w:spacing w:line="240" w:lineRule="auto"/>
        <w:rPr>
          <w:rFonts w:ascii="Bookman Old Style" w:hAnsi="Bookman Old Style"/>
          <w:sz w:val="24"/>
          <w:szCs w:val="24"/>
        </w:rPr>
      </w:pPr>
    </w:p>
    <w:p w14:paraId="40EB9F4E" w14:textId="3BD81402" w:rsidR="00BD6746" w:rsidRPr="00840902" w:rsidRDefault="00EE1CA4" w:rsidP="00BD6746">
      <w:pPr>
        <w:spacing w:line="240" w:lineRule="auto"/>
        <w:rPr>
          <w:rFonts w:ascii="Bookman Old Style" w:hAnsi="Bookman Old Style"/>
          <w:sz w:val="24"/>
          <w:szCs w:val="24"/>
        </w:rPr>
      </w:pPr>
      <w:r w:rsidRPr="00840902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E1FFFF" wp14:editId="19B6A81C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2838450" cy="5524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62F59" w14:textId="77777777" w:rsidR="00AB5F25" w:rsidRPr="00EE1CA4" w:rsidRDefault="00AB5F25" w:rsidP="00EE1CA4">
                            <w:pPr>
                              <w:spacing w:after="0" w:line="240" w:lineRule="auto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E1CA4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*Dokumen ini telah ditandatangi secara elektronik menggunakan sertifikat elektronik yang diterbitkan oleh Badan Sertifikasi Elektronik (BsrE), B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FFFF" id="Rectangle 12" o:spid="_x0000_s1026" style="position:absolute;margin-left:172.3pt;margin-top:20.05pt;width:223.5pt;height:43.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" filled="f" stroked="f" strokeweight="1pt">
                <v:textbox>
                  <w:txbxContent>
                    <w:p w14:paraId="66062F59" w14:textId="77777777" w:rsidR="00AB5F25" w:rsidRPr="00EE1CA4" w:rsidRDefault="00AB5F25" w:rsidP="00EE1CA4">
                      <w:pPr>
                        <w:spacing w:after="0" w:line="240" w:lineRule="auto"/>
                        <w:jc w:val="both"/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EE1CA4">
                        <w:rPr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*Dokumen ini telah ditandatangi secara elektronik menggunakan sertifikat elektronik yang diterbitkan oleh Badan Sertifikasi Elektronik (BsrE), BSS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D6746" w:rsidRPr="00840902" w:rsidSect="00840902">
      <w:footerReference w:type="default" r:id="rId9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0F57" w14:textId="77777777" w:rsidR="00DF70FE" w:rsidRDefault="00DF70FE" w:rsidP="00C7180D">
      <w:pPr>
        <w:spacing w:after="0" w:line="240" w:lineRule="auto"/>
      </w:pPr>
      <w:r>
        <w:separator/>
      </w:r>
    </w:p>
  </w:endnote>
  <w:endnote w:type="continuationSeparator" w:id="0">
    <w:p w14:paraId="0AA10B1C" w14:textId="77777777" w:rsidR="00DF70FE" w:rsidRDefault="00DF70FE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7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8E9C" w14:textId="77777777" w:rsidR="00DF70FE" w:rsidRDefault="00DF70FE" w:rsidP="00C7180D">
      <w:pPr>
        <w:spacing w:after="0" w:line="240" w:lineRule="auto"/>
      </w:pPr>
      <w:r>
        <w:separator/>
      </w:r>
    </w:p>
  </w:footnote>
  <w:footnote w:type="continuationSeparator" w:id="0">
    <w:p w14:paraId="68F68F0B" w14:textId="77777777" w:rsidR="00DF70FE" w:rsidRDefault="00DF70FE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1072C0"/>
    <w:rsid w:val="00150169"/>
    <w:rsid w:val="00260477"/>
    <w:rsid w:val="0038073A"/>
    <w:rsid w:val="003E0E8F"/>
    <w:rsid w:val="00420500"/>
    <w:rsid w:val="00426490"/>
    <w:rsid w:val="0050710E"/>
    <w:rsid w:val="00564DA1"/>
    <w:rsid w:val="005A094F"/>
    <w:rsid w:val="005B25FC"/>
    <w:rsid w:val="005E48EA"/>
    <w:rsid w:val="006F2824"/>
    <w:rsid w:val="006F644B"/>
    <w:rsid w:val="0071302C"/>
    <w:rsid w:val="00724F66"/>
    <w:rsid w:val="0072550A"/>
    <w:rsid w:val="0075294A"/>
    <w:rsid w:val="00780870"/>
    <w:rsid w:val="007F3A95"/>
    <w:rsid w:val="0083476E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666B7"/>
    <w:rsid w:val="00A8654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6B13"/>
    <w:rsid w:val="00D010A2"/>
    <w:rsid w:val="00D465C9"/>
    <w:rsid w:val="00D54DEB"/>
    <w:rsid w:val="00DE3E60"/>
    <w:rsid w:val="00DE43A8"/>
    <w:rsid w:val="00DF70FE"/>
    <w:rsid w:val="00E56C2F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7</cp:revision>
  <cp:lastPrinted>2021-05-11T04:34:00Z</cp:lastPrinted>
  <dcterms:created xsi:type="dcterms:W3CDTF">2021-05-11T07:35:00Z</dcterms:created>
  <dcterms:modified xsi:type="dcterms:W3CDTF">2023-06-18T13:07:00Z</dcterms:modified>
</cp:coreProperties>
</file>